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71" w14:textId="77777777" w:rsidR="00D34943" w:rsidRDefault="00895082">
      <w:pPr>
        <w:spacing w:line="320" w:lineRule="atLeast"/>
        <w:jc w:val="center"/>
        <w:rPr>
          <w:rFonts w:asciiTheme="minorHAnsi" w:eastAsia="ＭＳ Ｐ明朝" w:hAnsiTheme="minorHAnsi" w:cs="Times New Roman"/>
          <w:color w:val="auto"/>
          <w:sz w:val="28"/>
          <w:szCs w:val="28"/>
        </w:rPr>
      </w:pPr>
      <w:r w:rsidRPr="0030183D">
        <w:rPr>
          <w:rFonts w:asciiTheme="minorHAnsi" w:eastAsia="ＭＳ Ｐ明朝" w:hAnsiTheme="minorHAnsi" w:cs="ＭＳ 明朝"/>
          <w:b/>
          <w:bCs/>
          <w:color w:val="auto"/>
          <w:spacing w:val="99"/>
          <w:sz w:val="28"/>
          <w:szCs w:val="28"/>
        </w:rPr>
        <w:t>職務経歴書</w:t>
      </w:r>
    </w:p>
    <w:p w14:paraId="7F54C087" w14:textId="77777777" w:rsidR="006C5B1F" w:rsidRDefault="006C5B1F" w:rsidP="006C5B1F">
      <w:pPr>
        <w:wordWrap w:val="0"/>
        <w:spacing w:line="320" w:lineRule="atLeast"/>
        <w:jc w:val="right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>
        <w:rPr>
          <w:rFonts w:asciiTheme="minorEastAsia" w:hAnsiTheme="minorEastAsia" w:cs="ＭＳ 明朝" w:hint="eastAsia"/>
          <w:color w:val="auto"/>
          <w:sz w:val="20"/>
          <w:szCs w:val="20"/>
        </w:rPr>
        <w:t>●年●月●日 現在</w:t>
      </w:r>
    </w:p>
    <w:p w14:paraId="31F06BB8" w14:textId="77777777" w:rsidR="006C5B1F" w:rsidRDefault="006C5B1F" w:rsidP="006C5B1F">
      <w:pPr>
        <w:wordWrap w:val="0"/>
        <w:spacing w:line="320" w:lineRule="atLeast"/>
        <w:jc w:val="right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>
        <w:rPr>
          <w:rFonts w:asciiTheme="minorEastAsia" w:hAnsiTheme="minorEastAsia" w:cs="ＭＳ 明朝" w:hint="eastAsia"/>
          <w:color w:val="auto"/>
          <w:sz w:val="20"/>
          <w:szCs w:val="20"/>
          <w:u w:val="single"/>
        </w:rPr>
        <w:t>氏名　いい求人　太郎</w:t>
      </w:r>
    </w:p>
    <w:p w14:paraId="2783C899" w14:textId="77777777" w:rsidR="00D34943" w:rsidRDefault="00895082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概要］</w:t>
      </w:r>
    </w:p>
    <w:p w14:paraId="69524FBC" w14:textId="74FCC708" w:rsidR="009012C1" w:rsidRDefault="00990C9A" w:rsidP="009012C1">
      <w:pPr>
        <w:spacing w:line="320" w:lineRule="atLeast"/>
        <w:ind w:left="21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 w:rsidRPr="00990C9A">
        <w:rPr>
          <w:rFonts w:asciiTheme="minorHAnsi" w:eastAsia="ＭＳ Ｐ明朝" w:hAnsiTheme="minorHAnsi" w:cs="ＭＳ Ｐゴシック" w:hint="eastAsia"/>
          <w:sz w:val="20"/>
          <w:szCs w:val="20"/>
        </w:rPr>
        <w:t>大学</w:t>
      </w:r>
      <w:r w:rsidR="00BA01A5">
        <w:rPr>
          <w:rFonts w:asciiTheme="minorHAnsi" w:eastAsia="ＭＳ Ｐ明朝" w:hAnsiTheme="minorHAnsi" w:cs="ＭＳ Ｐゴシック" w:hint="eastAsia"/>
          <w:sz w:val="20"/>
          <w:szCs w:val="20"/>
        </w:rPr>
        <w:t>を</w:t>
      </w:r>
      <w:r w:rsidRPr="00990C9A">
        <w:rPr>
          <w:rFonts w:asciiTheme="minorHAnsi" w:eastAsia="ＭＳ Ｐ明朝" w:hAnsiTheme="minorHAnsi" w:cs="ＭＳ Ｐゴシック" w:hint="eastAsia"/>
          <w:sz w:val="20"/>
          <w:szCs w:val="20"/>
        </w:rPr>
        <w:t>卒業後、</w:t>
      </w:r>
      <w:r w:rsidR="00C42234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株式会社</w:t>
      </w:r>
      <w:r w:rsidR="006C5B1F">
        <w:rPr>
          <w:rFonts w:ascii="ＭＳ 明朝" w:hAnsi="ＭＳ 明朝" w:cs="Arial Unicode MS" w:hint="eastAsia"/>
          <w:sz w:val="20"/>
          <w:szCs w:val="20"/>
        </w:rPr>
        <w:t>●●</w:t>
      </w:r>
      <w:r w:rsidR="00C42234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に入社。</w:t>
      </w:r>
      <w:r w:rsidR="006C5B1F">
        <w:rPr>
          <w:rFonts w:ascii="ＭＳ 明朝" w:hAnsi="ＭＳ 明朝" w:cs="Arial Unicode MS" w:hint="eastAsia"/>
          <w:sz w:val="20"/>
          <w:szCs w:val="20"/>
        </w:rPr>
        <w:t>▲▲</w:t>
      </w:r>
      <w:r w:rsidR="00C42234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に対する旅行プランの提案を行う会社にて、営業職として従事。</w:t>
      </w:r>
      <w:r w:rsidR="009012C1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パッケージツアーの</w:t>
      </w:r>
    </w:p>
    <w:p w14:paraId="2784C10B" w14:textId="77777777" w:rsidR="009012C1" w:rsidRDefault="009012C1" w:rsidP="009012C1">
      <w:pPr>
        <w:spacing w:line="320" w:lineRule="atLeast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提案だけではなく、お客様のニーズに合わせたツアーの企画立案、各種手配、当日の添乗に至るまで全て一気通貫で担当することに</w:t>
      </w:r>
    </w:p>
    <w:p w14:paraId="0897F1F2" w14:textId="62167694" w:rsidR="009012C1" w:rsidRPr="00C42234" w:rsidRDefault="009012C1" w:rsidP="009012C1">
      <w:pPr>
        <w:spacing w:line="320" w:lineRule="atLeast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より、顧客満足度を高め、営業実績に繋げてまいりました。</w:t>
      </w:r>
    </w:p>
    <w:p w14:paraId="1D60A101" w14:textId="77777777" w:rsidR="00990C9A" w:rsidRPr="00C42234" w:rsidRDefault="00990C9A" w:rsidP="00990C9A">
      <w:pPr>
        <w:spacing w:line="320" w:lineRule="atLeast"/>
        <w:rPr>
          <w:rFonts w:asciiTheme="minorHAnsi" w:eastAsia="ＭＳ Ｐ明朝" w:hAnsiTheme="minorHAnsi" w:cs="ＭＳ Ｐゴシック"/>
          <w:sz w:val="20"/>
          <w:szCs w:val="20"/>
        </w:rPr>
      </w:pPr>
    </w:p>
    <w:p w14:paraId="791B2292" w14:textId="77777777" w:rsidR="00D34943" w:rsidRDefault="00895082">
      <w:pPr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経歴］</w:t>
      </w:r>
    </w:p>
    <w:p w14:paraId="210A2CA2" w14:textId="481BA2DB" w:rsidR="00D34943" w:rsidRDefault="00895082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1</w:t>
      </w:r>
      <w:r w:rsidR="00C149C6">
        <w:rPr>
          <w:rFonts w:asciiTheme="minorHAnsi" w:eastAsia="ＭＳ Ｐ明朝" w:hAnsiTheme="minorHAnsi" w:cs="ＭＳ 明朝"/>
          <w:color w:val="auto"/>
          <w:sz w:val="20"/>
          <w:szCs w:val="20"/>
        </w:rPr>
        <w:t>7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C149C6">
        <w:rPr>
          <w:rFonts w:asciiTheme="minorHAnsi" w:eastAsia="ＭＳ Ｐ明朝" w:hAnsiTheme="minorHAnsi" w:cs="ＭＳ 明朝"/>
          <w:color w:val="auto"/>
          <w:sz w:val="20"/>
          <w:szCs w:val="20"/>
        </w:rPr>
        <w:t>4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 w:rsidR="00C149C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</w:t>
      </w:r>
      <w:r w:rsidR="00C149C6">
        <w:rPr>
          <w:rFonts w:asciiTheme="minorHAnsi" w:eastAsia="ＭＳ Ｐ明朝" w:hAnsiTheme="minorHAnsi" w:cs="ＭＳ 明朝"/>
          <w:color w:val="auto"/>
          <w:sz w:val="20"/>
          <w:szCs w:val="20"/>
        </w:rPr>
        <w:t>020</w:t>
      </w:r>
      <w:r w:rsidR="00C149C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C149C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3</w:t>
      </w:r>
      <w:r w:rsidR="00C149C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 w:rsidR="00175BC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990C9A" w:rsidRPr="00990C9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株式会社</w:t>
      </w:r>
      <w:r w:rsidR="006C5B1F">
        <w:rPr>
          <w:rFonts w:ascii="ＭＳ 明朝" w:hAnsi="ＭＳ 明朝" w:cs="Arial Unicode MS" w:hint="eastAsia"/>
          <w:sz w:val="20"/>
          <w:szCs w:val="20"/>
        </w:rPr>
        <w:t>●●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1E5F046B" w14:textId="1C277C60" w:rsidR="00D34943" w:rsidRDefault="00895082" w:rsidP="00990C9A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6C5B1F">
        <w:rPr>
          <w:rFonts w:ascii="ＭＳ 明朝" w:hAnsi="ＭＳ 明朝" w:cs="Arial Unicode MS" w:hint="eastAsia"/>
          <w:sz w:val="20"/>
          <w:szCs w:val="20"/>
        </w:rPr>
        <w:t>▲▲</w:t>
      </w:r>
      <w:r w:rsidR="00C149C6" w:rsidRPr="00C149C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券代売、国内航空会社代理店</w:t>
      </w:r>
    </w:p>
    <w:p w14:paraId="3E392DE0" w14:textId="18185F29" w:rsidR="00D34943" w:rsidRDefault="00895082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設立：</w:t>
      </w:r>
      <w:r w:rsidR="006C5B1F">
        <w:rPr>
          <w:rFonts w:asciiTheme="minorEastAsia" w:hAnsiTheme="minorEastAsia" w:cs="ＭＳ 明朝" w:hint="eastAsia"/>
          <w:color w:val="auto"/>
          <w:sz w:val="20"/>
          <w:szCs w:val="20"/>
        </w:rPr>
        <w:t>○○</w:t>
      </w:r>
      <w:r w:rsidR="00C149C6" w:rsidRPr="00C149C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6C5B1F">
        <w:rPr>
          <w:rFonts w:asciiTheme="minorEastAsia" w:hAnsiTheme="minorEastAsia" w:cs="ＭＳ 明朝" w:hint="eastAsia"/>
          <w:color w:val="auto"/>
          <w:sz w:val="20"/>
          <w:szCs w:val="20"/>
        </w:rPr>
        <w:t>○○</w:t>
      </w:r>
      <w:r w:rsidR="00C149C6" w:rsidRPr="00C149C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資本金：</w:t>
      </w:r>
      <w:r w:rsidR="006C5B1F">
        <w:rPr>
          <w:rFonts w:asciiTheme="minorEastAsia" w:hAnsiTheme="minorEastAsia" w:cs="ＭＳ 明朝" w:hint="eastAsia"/>
          <w:color w:val="auto"/>
          <w:sz w:val="20"/>
          <w:szCs w:val="20"/>
        </w:rPr>
        <w:t>○○</w:t>
      </w:r>
      <w:r w:rsidR="00C149C6" w:rsidRPr="00C149C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円</w:t>
      </w:r>
      <w:r w:rsidR="00E2066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812DE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売上高</w:t>
      </w:r>
      <w:r w:rsidR="00990C9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：</w:t>
      </w:r>
      <w:r w:rsidR="006C5B1F">
        <w:rPr>
          <w:rFonts w:asciiTheme="minorEastAsia" w:hAnsiTheme="minorEastAsia" w:cs="ＭＳ 明朝" w:hint="eastAsia"/>
          <w:color w:val="auto"/>
          <w:sz w:val="20"/>
          <w:szCs w:val="20"/>
        </w:rPr>
        <w:t>○○</w:t>
      </w:r>
      <w:r w:rsidR="00C149C6" w:rsidRPr="00C149C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円</w:t>
      </w:r>
      <w:r w:rsidR="00990C9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E2066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従業員数：</w:t>
      </w:r>
      <w:r w:rsidR="006C5B1F">
        <w:rPr>
          <w:rFonts w:asciiTheme="minorEastAsia" w:hAnsiTheme="minorEastAsia" w:cs="ＭＳ 明朝" w:hint="eastAsia"/>
          <w:color w:val="auto"/>
          <w:sz w:val="20"/>
          <w:szCs w:val="20"/>
        </w:rPr>
        <w:t>○○</w:t>
      </w:r>
      <w:r w:rsidR="00C149C6" w:rsidRPr="00C149C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名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株式公開：</w:t>
      </w:r>
      <w:r w:rsidR="00990C9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D34943" w14:paraId="53955EA5" w14:textId="77777777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32A1BC46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1C0915D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D34943" w:rsidRPr="0013466D" w14:paraId="725DB7A0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245CD32F" w14:textId="45D319C6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</w:t>
            </w:r>
            <w:r w:rsidR="00C42234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7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C42234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181E8A7E" w14:textId="7777777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66B3C423" w14:textId="35922B09" w:rsidR="00D34943" w:rsidRDefault="007A18EB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 w:rsidR="00C42234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175BCF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3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9784DAE" w14:textId="05B29036" w:rsidR="00D34943" w:rsidRDefault="006C5B1F" w:rsidP="00916141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Arial Unicode MS" w:hint="eastAsia"/>
                <w:sz w:val="20"/>
                <w:szCs w:val="20"/>
              </w:rPr>
              <w:t>●●</w:t>
            </w:r>
            <w:r w:rsidR="00C414D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支店に配属　</w:t>
            </w:r>
            <w:r w:rsidR="00C149C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職として</w:t>
            </w:r>
            <w:r w:rsidR="00C414D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従事</w:t>
            </w:r>
          </w:p>
          <w:p w14:paraId="3F6734CC" w14:textId="727BDBFC" w:rsidR="00175BCF" w:rsidRDefault="00C414DD" w:rsidP="00C414DD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配属後は営業職として、</w:t>
            </w:r>
            <w:r w:rsidR="006C5B1F"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グループに対する</w:t>
            </w:r>
            <w:r w:rsid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旅行プランの提案を行いました。</w:t>
            </w:r>
          </w:p>
          <w:p w14:paraId="1A6F375A" w14:textId="2DA28B90" w:rsid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営業スタイル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既存営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9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％　新規営業　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％</w:t>
            </w:r>
          </w:p>
          <w:p w14:paraId="37AB30DE" w14:textId="42370089" w:rsid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引顧客】</w:t>
            </w:r>
            <w:r w:rsidR="006C5B1F"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グループ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支店、および周辺関連企業</w:t>
            </w:r>
          </w:p>
          <w:p w14:paraId="70F9DA77" w14:textId="33896449" w:rsidR="009C32F8" w:rsidRDefault="009C32F8" w:rsidP="009C32F8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エリア】</w:t>
            </w:r>
            <w:r w:rsidR="006C5B1F">
              <w:rPr>
                <w:rFonts w:ascii="ＭＳ 明朝" w:hAnsi="ＭＳ 明朝" w:cs="Arial Unicode MS" w:hint="eastAsia"/>
                <w:sz w:val="20"/>
                <w:szCs w:val="20"/>
              </w:rPr>
              <w:t>●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県</w:t>
            </w:r>
            <w:r w:rsidR="006C5B1F">
              <w:rPr>
                <w:rFonts w:ascii="ＭＳ 明朝" w:hAnsi="ＭＳ 明朝" w:cs="Arial Unicode MS" w:hint="eastAsia"/>
                <w:sz w:val="20"/>
                <w:szCs w:val="20"/>
              </w:rPr>
              <w:t>●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市エリア</w:t>
            </w:r>
          </w:p>
          <w:p w14:paraId="3D7E7ED4" w14:textId="68E3A713" w:rsid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扱商品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各種旅行プラン（団体旅行、個人旅行）</w:t>
            </w:r>
          </w:p>
          <w:p w14:paraId="0C8644BC" w14:textId="52D70C6A" w:rsid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】</w:t>
            </w:r>
          </w:p>
          <w:p w14:paraId="332315F1" w14:textId="58B8306D" w:rsidR="009C32F8" w:rsidRP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既存顧客への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提案</w:t>
            </w: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</w:t>
            </w:r>
          </w:p>
          <w:p w14:paraId="640D8AE7" w14:textId="77777777" w:rsidR="009C32F8" w:rsidRP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旅行参加者への個人旅行提案</w:t>
            </w:r>
          </w:p>
          <w:p w14:paraId="76969D47" w14:textId="1232B43D" w:rsidR="009C32F8" w:rsidRP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旅行企画</w:t>
            </w:r>
            <w:r w:rsidR="005F453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業務（</w:t>
            </w: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見積作成から提案</w:t>
            </w:r>
            <w:r w:rsidR="005F453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で一気通貫で担当）</w:t>
            </w:r>
          </w:p>
          <w:p w14:paraId="1F042948" w14:textId="27A840D7" w:rsid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添乗</w:t>
            </w:r>
            <w:r w:rsidR="005F453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および</w:t>
            </w: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手配業務</w:t>
            </w:r>
          </w:p>
          <w:p w14:paraId="38D45E1D" w14:textId="77777777" w:rsidR="009C32F8" w:rsidRPr="00B211C2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実績</w:t>
            </w:r>
          </w:p>
          <w:p w14:paraId="1EB887FE" w14:textId="60A9C261" w:rsid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7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年度：年間売上実績　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9,6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  <w:p w14:paraId="632CA0CD" w14:textId="08FB681B" w:rsid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8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年度：年間売上実績　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億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,16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  <w:p w14:paraId="462B42DF" w14:textId="36ECB165" w:rsid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9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年度：年間売上実績　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8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,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80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  <w:p w14:paraId="315E4C87" w14:textId="28D01A07" w:rsidR="00C42234" w:rsidRDefault="00C42234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9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度はコロナウイルスによる団体旅行キャンセルに伴い、大幅に売上が減少しました。</w:t>
            </w:r>
          </w:p>
          <w:p w14:paraId="04B131AB" w14:textId="77777777" w:rsidR="009C32F8" w:rsidRDefault="009C32F8" w:rsidP="009C32F8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429261E3" w14:textId="21DE18E0" w:rsidR="005F453E" w:rsidRDefault="005F453E" w:rsidP="005F453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営業として実績を残すにあたり、何よりも顧客との関係構築を大切にしました。提案先が</w:t>
            </w:r>
            <w:r w:rsidR="006C5B1F"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となり、実際に</w:t>
            </w:r>
          </w:p>
          <w:p w14:paraId="2C00B68D" w14:textId="5385A254" w:rsidR="005F453E" w:rsidRDefault="005F453E" w:rsidP="005F453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旅行を楽しまれるのは</w:t>
            </w:r>
            <w:r w:rsidR="006C5B1F"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組合員の方のため、出来る限り</w:t>
            </w:r>
            <w:r w:rsidR="006C5B1F"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各支店に訪問し、顔と名前を覚えてもらうように</w:t>
            </w:r>
          </w:p>
          <w:p w14:paraId="78A0240F" w14:textId="77777777" w:rsidR="005F453E" w:rsidRDefault="005F453E" w:rsidP="005F453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しました。その結果、各支店からたくさんの引き合いをいただくことができ、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年目には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億円を超える実績を</w:t>
            </w:r>
          </w:p>
          <w:p w14:paraId="5EBFB48F" w14:textId="77777777" w:rsidR="005F453E" w:rsidRDefault="005F453E" w:rsidP="005F453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残すことが出来ました。</w:t>
            </w:r>
          </w:p>
          <w:p w14:paraId="37C24F48" w14:textId="77777777" w:rsidR="005F453E" w:rsidRDefault="005F453E" w:rsidP="005F453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また、パッケージツアーを提案するだけではなく、ツアーの企画立案から提案、当日の添乗および手配に</w:t>
            </w:r>
          </w:p>
          <w:p w14:paraId="2407630E" w14:textId="77777777" w:rsidR="005F453E" w:rsidRDefault="005F453E" w:rsidP="005F453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関しましても全て一気通貫で担当することにより、お客様に寄り添い、思い出に残るような旅行プランを提案</w:t>
            </w:r>
          </w:p>
          <w:p w14:paraId="46F9A5E2" w14:textId="5F861BFD" w:rsidR="005F453E" w:rsidRPr="005F453E" w:rsidRDefault="00C42234" w:rsidP="005F453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するように心がけました。</w:t>
            </w:r>
          </w:p>
        </w:tc>
      </w:tr>
    </w:tbl>
    <w:p w14:paraId="3A810942" w14:textId="77777777" w:rsidR="00812DED" w:rsidRPr="007140C8" w:rsidRDefault="00812DED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7E7E78D1" w14:textId="4BA4BE53" w:rsidR="00FD1AB7" w:rsidRDefault="00FD1AB7" w:rsidP="00FD1AB7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 w:hint="eastAsia"/>
          <w:b/>
          <w:bCs/>
          <w:color w:val="auto"/>
          <w:sz w:val="20"/>
          <w:szCs w:val="20"/>
        </w:rPr>
        <w:t>資格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］</w:t>
      </w:r>
    </w:p>
    <w:p w14:paraId="377E69B0" w14:textId="6D61A95D" w:rsidR="003B2218" w:rsidRDefault="003B2218" w:rsidP="003B2218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 w:rsidRPr="003B221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第一種普通自動車運転免許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（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2016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年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10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月取得）</w:t>
      </w:r>
    </w:p>
    <w:p w14:paraId="1407317A" w14:textId="77777777" w:rsidR="009012C1" w:rsidRPr="009012C1" w:rsidRDefault="009012C1" w:rsidP="009012C1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日商簿記検定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3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級（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2016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年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10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月取得）</w:t>
      </w:r>
    </w:p>
    <w:p w14:paraId="7301E09F" w14:textId="77777777" w:rsidR="009012C1" w:rsidRPr="009012C1" w:rsidRDefault="009012C1" w:rsidP="009012C1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国内旅行業務管理者（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2016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年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10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月取得）</w:t>
      </w:r>
    </w:p>
    <w:p w14:paraId="2A1322A8" w14:textId="77777777" w:rsidR="009012C1" w:rsidRPr="009012C1" w:rsidRDefault="009012C1" w:rsidP="009012C1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国内旅程主任ツアコンダクター（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2017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年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4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月取得）</w:t>
      </w:r>
    </w:p>
    <w:p w14:paraId="1993E0D9" w14:textId="56AB524A" w:rsidR="007140C8" w:rsidRDefault="009012C1" w:rsidP="009012C1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一般旅程主任ツアコンダクター（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2017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年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4</w:t>
      </w:r>
      <w:r w:rsidRP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月取得）</w:t>
      </w:r>
    </w:p>
    <w:p w14:paraId="0580C451" w14:textId="77777777" w:rsidR="009012C1" w:rsidRDefault="009012C1" w:rsidP="009012C1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</w:p>
    <w:p w14:paraId="75D031D0" w14:textId="6200104E" w:rsidR="00D34943" w:rsidRDefault="00895082" w:rsidP="003B2218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lastRenderedPageBreak/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PC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スキル］</w:t>
      </w:r>
    </w:p>
    <w:p w14:paraId="4F13F7CA" w14:textId="06D88482" w:rsidR="00D34943" w:rsidRPr="009012C1" w:rsidRDefault="00895082" w:rsidP="007140C8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Word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Excel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PowerPoint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 xml:space="preserve">　※初級レベルではありますが、一通り使用経験あり</w:t>
      </w:r>
    </w:p>
    <w:p w14:paraId="51C74AEE" w14:textId="77777777" w:rsidR="003B2218" w:rsidRPr="009012C1" w:rsidRDefault="003B2218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</w:p>
    <w:p w14:paraId="7FD9F1EC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自己ＰＲ］</w:t>
      </w:r>
    </w:p>
    <w:p w14:paraId="3247CAC5" w14:textId="0249B5D0" w:rsidR="009012C1" w:rsidRDefault="009012C1" w:rsidP="00BA01A5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現職では旅行プランの企画立案から始まり、提案、各種手配、添乗までの一連の業務を経験しております。お客様が</w:t>
      </w:r>
      <w:r w:rsidR="006C5B1F">
        <w:rPr>
          <w:rFonts w:ascii="ＭＳ 明朝" w:hAnsi="ＭＳ 明朝" w:cs="Arial Unicode MS" w:hint="eastAsia"/>
          <w:sz w:val="20"/>
          <w:szCs w:val="20"/>
        </w:rPr>
        <w:t>▲▲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組合員であり、</w:t>
      </w:r>
    </w:p>
    <w:p w14:paraId="191E2AB1" w14:textId="45CE02CD" w:rsidR="009012C1" w:rsidRDefault="009012C1" w:rsidP="00BA01A5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地域性が非常に強いこと</w:t>
      </w:r>
      <w:r w:rsidR="004E464E">
        <w:rPr>
          <w:rFonts w:asciiTheme="minorHAnsi" w:eastAsia="ＭＳ Ｐ明朝" w:hAnsiTheme="minorHAnsi" w:cs="ＭＳ Ｐゴシック" w:hint="eastAsia"/>
          <w:sz w:val="20"/>
          <w:szCs w:val="20"/>
        </w:rPr>
        <w:t>もありましたので、とにかくフットワーク軽く行動し、顔と名前を覚えていただくようにしました。それから具体的な</w:t>
      </w:r>
    </w:p>
    <w:p w14:paraId="44B4D5D6" w14:textId="5047E1BA" w:rsidR="003665F9" w:rsidRDefault="004E464E" w:rsidP="00BA01A5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旅行プランの提案を行い、当日の添乗も務めることによってお客様満足度を高めた結果、翌年のリピートに繋げることが出来ました。</w:t>
      </w:r>
    </w:p>
    <w:p w14:paraId="110FBC14" w14:textId="4B5E61BA" w:rsidR="004E464E" w:rsidRDefault="004E464E" w:rsidP="00BA01A5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また、現在はコロナウイルスにより団体旅行のキャンセルが相次ぎ、苦しい状況ではありますが、お客様とギリギリまで打ち合わせを行い、</w:t>
      </w:r>
    </w:p>
    <w:p w14:paraId="7ED7F97A" w14:textId="56C2709A" w:rsidR="004E464E" w:rsidRPr="004E464E" w:rsidRDefault="004E464E" w:rsidP="00BA01A5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出来る限りキャンセルではなく延期にしていただけるよう、交渉を行っております。</w:t>
      </w:r>
    </w:p>
    <w:p w14:paraId="7BCFAD53" w14:textId="7C66B4A3" w:rsidR="00BA01A5" w:rsidRDefault="00BA01A5" w:rsidP="00BA01A5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0B2CC0A3" w14:textId="359D2BA5" w:rsidR="004E464E" w:rsidRPr="00BA01A5" w:rsidRDefault="004E464E" w:rsidP="00BA01A5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こうした営業経験を活かし、貴社におきましてもマルチタスクで活躍し、成果を残せる人間</w:t>
      </w:r>
      <w:r w:rsidR="0046140B">
        <w:rPr>
          <w:rFonts w:asciiTheme="minorHAnsi" w:eastAsia="ＭＳ Ｐ明朝" w:hAnsiTheme="minorHAnsi" w:cs="ＭＳ Ｐゴシック" w:hint="eastAsia"/>
          <w:sz w:val="20"/>
          <w:szCs w:val="20"/>
        </w:rPr>
        <w:t>になりたいと考えております。さらに顧客満足度を追求することにより、本当にお客様のお役立ちが出来る仕事がしたいと思います。ご検討の程、どうぞよろしくお願い致します。</w:t>
      </w:r>
    </w:p>
    <w:p w14:paraId="17AF2270" w14:textId="3315BD3B" w:rsidR="003B2218" w:rsidRPr="0046140B" w:rsidRDefault="003B2218" w:rsidP="00BA01A5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6798B37F" w14:textId="77777777" w:rsidR="00D34943" w:rsidRDefault="00895082">
      <w:pPr>
        <w:jc w:val="right"/>
        <w:rPr>
          <w:rFonts w:asciiTheme="minorHAnsi" w:eastAsia="ＭＳ Ｐ明朝" w:hAnsiTheme="minorHAnsi"/>
          <w:sz w:val="20"/>
          <w:szCs w:val="20"/>
        </w:rPr>
      </w:pPr>
      <w:r>
        <w:rPr>
          <w:rFonts w:asciiTheme="minorHAnsi" w:eastAsia="ＭＳ Ｐ明朝" w:hAnsiTheme="minorHAnsi"/>
          <w:sz w:val="20"/>
          <w:szCs w:val="20"/>
        </w:rPr>
        <w:t>以上</w:t>
      </w:r>
    </w:p>
    <w:sectPr w:rsidR="00D34943">
      <w:pgSz w:w="11906" w:h="16838"/>
      <w:pgMar w:top="567" w:right="567" w:bottom="567" w:left="567" w:header="851" w:footer="992" w:gutter="0"/>
      <w:cols w:space="425"/>
      <w:docGrid w:type="linesAndChars" w:linePitch="334" w:charSpace="-41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4FBA"/>
    <w:rsid w:val="00015D0B"/>
    <w:rsid w:val="00017404"/>
    <w:rsid w:val="0002519B"/>
    <w:rsid w:val="00035925"/>
    <w:rsid w:val="00037858"/>
    <w:rsid w:val="00052A8E"/>
    <w:rsid w:val="00056E13"/>
    <w:rsid w:val="00063839"/>
    <w:rsid w:val="00094E34"/>
    <w:rsid w:val="000A72DA"/>
    <w:rsid w:val="000B54C6"/>
    <w:rsid w:val="000E3E8F"/>
    <w:rsid w:val="000E4048"/>
    <w:rsid w:val="000E426C"/>
    <w:rsid w:val="000E78F6"/>
    <w:rsid w:val="000F6015"/>
    <w:rsid w:val="000F6A72"/>
    <w:rsid w:val="00102C13"/>
    <w:rsid w:val="00112C61"/>
    <w:rsid w:val="001219C8"/>
    <w:rsid w:val="00122C5B"/>
    <w:rsid w:val="0013466D"/>
    <w:rsid w:val="00156B28"/>
    <w:rsid w:val="001628D5"/>
    <w:rsid w:val="00170EEC"/>
    <w:rsid w:val="00174BDC"/>
    <w:rsid w:val="00175BCF"/>
    <w:rsid w:val="001817F1"/>
    <w:rsid w:val="00186CFE"/>
    <w:rsid w:val="00191DDA"/>
    <w:rsid w:val="001A73A2"/>
    <w:rsid w:val="001D1BEA"/>
    <w:rsid w:val="001E63CC"/>
    <w:rsid w:val="001F0FBD"/>
    <w:rsid w:val="001F1F8D"/>
    <w:rsid w:val="00203738"/>
    <w:rsid w:val="00221A1B"/>
    <w:rsid w:val="002267A6"/>
    <w:rsid w:val="002417AF"/>
    <w:rsid w:val="00244A3F"/>
    <w:rsid w:val="00246852"/>
    <w:rsid w:val="002475B8"/>
    <w:rsid w:val="00250E00"/>
    <w:rsid w:val="00251C4B"/>
    <w:rsid w:val="0025617B"/>
    <w:rsid w:val="002A42F1"/>
    <w:rsid w:val="002B7739"/>
    <w:rsid w:val="002C5104"/>
    <w:rsid w:val="002C6381"/>
    <w:rsid w:val="002E354F"/>
    <w:rsid w:val="0030183D"/>
    <w:rsid w:val="00306870"/>
    <w:rsid w:val="00312B24"/>
    <w:rsid w:val="00314E65"/>
    <w:rsid w:val="00320D5C"/>
    <w:rsid w:val="003313CB"/>
    <w:rsid w:val="003343F8"/>
    <w:rsid w:val="003622E3"/>
    <w:rsid w:val="0036352F"/>
    <w:rsid w:val="003665F9"/>
    <w:rsid w:val="003749D0"/>
    <w:rsid w:val="00374FCB"/>
    <w:rsid w:val="00380ACD"/>
    <w:rsid w:val="003870F1"/>
    <w:rsid w:val="00393146"/>
    <w:rsid w:val="003A46F0"/>
    <w:rsid w:val="003A4B2C"/>
    <w:rsid w:val="003B2218"/>
    <w:rsid w:val="003C120F"/>
    <w:rsid w:val="003D19E8"/>
    <w:rsid w:val="003F2BAA"/>
    <w:rsid w:val="004072B3"/>
    <w:rsid w:val="004174BF"/>
    <w:rsid w:val="00423133"/>
    <w:rsid w:val="00432D87"/>
    <w:rsid w:val="004465C6"/>
    <w:rsid w:val="00457E6D"/>
    <w:rsid w:val="0046140B"/>
    <w:rsid w:val="00477223"/>
    <w:rsid w:val="00482BC0"/>
    <w:rsid w:val="00485281"/>
    <w:rsid w:val="004A35E7"/>
    <w:rsid w:val="004A79C7"/>
    <w:rsid w:val="004C450F"/>
    <w:rsid w:val="004C4926"/>
    <w:rsid w:val="004D26CD"/>
    <w:rsid w:val="004D4095"/>
    <w:rsid w:val="004D5297"/>
    <w:rsid w:val="004E464E"/>
    <w:rsid w:val="004E59D9"/>
    <w:rsid w:val="004F0F7B"/>
    <w:rsid w:val="004F383D"/>
    <w:rsid w:val="004F68DF"/>
    <w:rsid w:val="00504BED"/>
    <w:rsid w:val="00516963"/>
    <w:rsid w:val="00516966"/>
    <w:rsid w:val="005532D7"/>
    <w:rsid w:val="00557FFE"/>
    <w:rsid w:val="00560471"/>
    <w:rsid w:val="00566747"/>
    <w:rsid w:val="00573FB1"/>
    <w:rsid w:val="0058572B"/>
    <w:rsid w:val="005A4B23"/>
    <w:rsid w:val="005A5F45"/>
    <w:rsid w:val="005A7B88"/>
    <w:rsid w:val="005C48BD"/>
    <w:rsid w:val="005E6CF6"/>
    <w:rsid w:val="005F3B69"/>
    <w:rsid w:val="005F453E"/>
    <w:rsid w:val="00601016"/>
    <w:rsid w:val="00610CDE"/>
    <w:rsid w:val="00615D5B"/>
    <w:rsid w:val="00631860"/>
    <w:rsid w:val="00660383"/>
    <w:rsid w:val="00672D50"/>
    <w:rsid w:val="00681225"/>
    <w:rsid w:val="00684721"/>
    <w:rsid w:val="00685897"/>
    <w:rsid w:val="006907B1"/>
    <w:rsid w:val="006978BD"/>
    <w:rsid w:val="006A105A"/>
    <w:rsid w:val="006A41B5"/>
    <w:rsid w:val="006A735A"/>
    <w:rsid w:val="006B472B"/>
    <w:rsid w:val="006C4571"/>
    <w:rsid w:val="006C5B1F"/>
    <w:rsid w:val="006D1EFD"/>
    <w:rsid w:val="006D4B4D"/>
    <w:rsid w:val="007003BE"/>
    <w:rsid w:val="007140C8"/>
    <w:rsid w:val="00726D78"/>
    <w:rsid w:val="007456BF"/>
    <w:rsid w:val="00753C42"/>
    <w:rsid w:val="00754192"/>
    <w:rsid w:val="00764903"/>
    <w:rsid w:val="0076578F"/>
    <w:rsid w:val="00766E9B"/>
    <w:rsid w:val="007710DD"/>
    <w:rsid w:val="00773E68"/>
    <w:rsid w:val="00780632"/>
    <w:rsid w:val="007819C6"/>
    <w:rsid w:val="007A14E8"/>
    <w:rsid w:val="007A18EB"/>
    <w:rsid w:val="007A3637"/>
    <w:rsid w:val="007C093F"/>
    <w:rsid w:val="007C6D28"/>
    <w:rsid w:val="007D1042"/>
    <w:rsid w:val="007D7D79"/>
    <w:rsid w:val="007E5E68"/>
    <w:rsid w:val="007E77F4"/>
    <w:rsid w:val="00802E93"/>
    <w:rsid w:val="00812DED"/>
    <w:rsid w:val="0082302F"/>
    <w:rsid w:val="008249EE"/>
    <w:rsid w:val="008340B0"/>
    <w:rsid w:val="00844FA6"/>
    <w:rsid w:val="00860314"/>
    <w:rsid w:val="00864972"/>
    <w:rsid w:val="00867CDF"/>
    <w:rsid w:val="0087091F"/>
    <w:rsid w:val="00871E65"/>
    <w:rsid w:val="008755F9"/>
    <w:rsid w:val="00895082"/>
    <w:rsid w:val="008A05F3"/>
    <w:rsid w:val="008A4F21"/>
    <w:rsid w:val="008A7579"/>
    <w:rsid w:val="008B5CD0"/>
    <w:rsid w:val="008F1852"/>
    <w:rsid w:val="00900E32"/>
    <w:rsid w:val="009012C1"/>
    <w:rsid w:val="00901B89"/>
    <w:rsid w:val="009020B0"/>
    <w:rsid w:val="00914954"/>
    <w:rsid w:val="00916141"/>
    <w:rsid w:val="00920CFA"/>
    <w:rsid w:val="00946243"/>
    <w:rsid w:val="00952263"/>
    <w:rsid w:val="00956129"/>
    <w:rsid w:val="00956A81"/>
    <w:rsid w:val="00972BB6"/>
    <w:rsid w:val="009852F6"/>
    <w:rsid w:val="00990C9A"/>
    <w:rsid w:val="009A1D61"/>
    <w:rsid w:val="009C1FA1"/>
    <w:rsid w:val="009C32F8"/>
    <w:rsid w:val="009D0517"/>
    <w:rsid w:val="009E036A"/>
    <w:rsid w:val="00A1232C"/>
    <w:rsid w:val="00A2244B"/>
    <w:rsid w:val="00A34DB3"/>
    <w:rsid w:val="00A42FC0"/>
    <w:rsid w:val="00A46185"/>
    <w:rsid w:val="00A656EF"/>
    <w:rsid w:val="00A6773B"/>
    <w:rsid w:val="00A711F2"/>
    <w:rsid w:val="00A8235B"/>
    <w:rsid w:val="00A852DC"/>
    <w:rsid w:val="00AB02EE"/>
    <w:rsid w:val="00AB5EDC"/>
    <w:rsid w:val="00AD5D50"/>
    <w:rsid w:val="00AE00E1"/>
    <w:rsid w:val="00AE12A7"/>
    <w:rsid w:val="00AE3796"/>
    <w:rsid w:val="00AE71B0"/>
    <w:rsid w:val="00B211C2"/>
    <w:rsid w:val="00B92DF8"/>
    <w:rsid w:val="00B97D30"/>
    <w:rsid w:val="00BA01A5"/>
    <w:rsid w:val="00BD6D1C"/>
    <w:rsid w:val="00BE3F6A"/>
    <w:rsid w:val="00BE7EDC"/>
    <w:rsid w:val="00BF09E6"/>
    <w:rsid w:val="00BF797F"/>
    <w:rsid w:val="00C13FF3"/>
    <w:rsid w:val="00C149C6"/>
    <w:rsid w:val="00C346E6"/>
    <w:rsid w:val="00C414DD"/>
    <w:rsid w:val="00C42234"/>
    <w:rsid w:val="00C43BEE"/>
    <w:rsid w:val="00C4733C"/>
    <w:rsid w:val="00C57789"/>
    <w:rsid w:val="00C804FE"/>
    <w:rsid w:val="00C84AF3"/>
    <w:rsid w:val="00C85879"/>
    <w:rsid w:val="00CA1022"/>
    <w:rsid w:val="00CB11C2"/>
    <w:rsid w:val="00CB77D2"/>
    <w:rsid w:val="00CF170B"/>
    <w:rsid w:val="00CF1780"/>
    <w:rsid w:val="00D00A20"/>
    <w:rsid w:val="00D0297A"/>
    <w:rsid w:val="00D057FB"/>
    <w:rsid w:val="00D123F7"/>
    <w:rsid w:val="00D15063"/>
    <w:rsid w:val="00D160F0"/>
    <w:rsid w:val="00D27955"/>
    <w:rsid w:val="00D324D6"/>
    <w:rsid w:val="00D326D7"/>
    <w:rsid w:val="00D34943"/>
    <w:rsid w:val="00D573DC"/>
    <w:rsid w:val="00D7679E"/>
    <w:rsid w:val="00D86018"/>
    <w:rsid w:val="00D932CB"/>
    <w:rsid w:val="00DB3CAB"/>
    <w:rsid w:val="00DD7A3C"/>
    <w:rsid w:val="00DE0BB9"/>
    <w:rsid w:val="00DE760E"/>
    <w:rsid w:val="00DF1F93"/>
    <w:rsid w:val="00E012D6"/>
    <w:rsid w:val="00E10ABE"/>
    <w:rsid w:val="00E11531"/>
    <w:rsid w:val="00E20662"/>
    <w:rsid w:val="00E22C31"/>
    <w:rsid w:val="00E472E8"/>
    <w:rsid w:val="00E540A7"/>
    <w:rsid w:val="00E61CDF"/>
    <w:rsid w:val="00E66A86"/>
    <w:rsid w:val="00E73D40"/>
    <w:rsid w:val="00E87650"/>
    <w:rsid w:val="00E92FDB"/>
    <w:rsid w:val="00E939EB"/>
    <w:rsid w:val="00E964F4"/>
    <w:rsid w:val="00E97F38"/>
    <w:rsid w:val="00EB068B"/>
    <w:rsid w:val="00EB62D7"/>
    <w:rsid w:val="00ED2680"/>
    <w:rsid w:val="00ED7569"/>
    <w:rsid w:val="00EF0035"/>
    <w:rsid w:val="00EF2F10"/>
    <w:rsid w:val="00EF33C2"/>
    <w:rsid w:val="00F13529"/>
    <w:rsid w:val="00F40FF2"/>
    <w:rsid w:val="00F4780D"/>
    <w:rsid w:val="00F53240"/>
    <w:rsid w:val="00F55227"/>
    <w:rsid w:val="00F60310"/>
    <w:rsid w:val="00F64830"/>
    <w:rsid w:val="00F65A9F"/>
    <w:rsid w:val="00F7426E"/>
    <w:rsid w:val="00F85668"/>
    <w:rsid w:val="00F97681"/>
    <w:rsid w:val="00FA7826"/>
    <w:rsid w:val="00FB643E"/>
    <w:rsid w:val="00FC1796"/>
    <w:rsid w:val="00FD1AB7"/>
    <w:rsid w:val="00FF132A"/>
    <w:rsid w:val="28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C7386"/>
  <w15:docId w15:val="{FEC23D7F-FAF8-4CAA-BA4E-0D328ABD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Arial" w:eastAsia="ＭＳ 明朝" w:hAnsi="Arial" w:cs="Arial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Arial" w:eastAsia="ＭＳ 明朝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E17914-A308-4F47-9C8D-A68F11634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o</dc:creator>
  <cp:keywords/>
  <dc:description/>
  <cp:lastModifiedBy>比嘉 政人</cp:lastModifiedBy>
  <cp:revision>2</cp:revision>
  <dcterms:created xsi:type="dcterms:W3CDTF">2021-10-19T02:36:00Z</dcterms:created>
  <dcterms:modified xsi:type="dcterms:W3CDTF">2021-10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